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AB" w:rsidRDefault="006414ED" w:rsidP="000C4C47">
      <w:pPr>
        <w:spacing w:line="240" w:lineRule="auto"/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9B0589">
        <w:rPr>
          <w:b/>
        </w:rPr>
        <w:t>h</w:t>
      </w:r>
      <w:r w:rsidR="00452B25">
        <w:rPr>
          <w:b/>
        </w:rPr>
        <w:t xml:space="preserve">- </w:t>
      </w:r>
      <w:r w:rsidR="000807A7">
        <w:rPr>
          <w:b/>
        </w:rPr>
        <w:t>Formularz asortymentowo – cenowy do Zadania 8: Sprzedaż i dostawa drobnego sprzętu technicznego do warsztatu – warsztat pielęgnacji terenów zielonych</w:t>
      </w:r>
    </w:p>
    <w:p w:rsidR="00A120AB" w:rsidRDefault="00A120AB" w:rsidP="000C4C47">
      <w:pPr>
        <w:spacing w:line="240" w:lineRule="auto"/>
        <w:rPr>
          <w:b/>
        </w:rPr>
      </w:pP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6414ED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EE0FEC">
        <w:t>nr 3</w:t>
      </w:r>
      <w:r w:rsidR="006414ED">
        <w:t>/CIS/FNR/2019/L</w:t>
      </w:r>
      <w:r w:rsidR="008A4FDE">
        <w:t xml:space="preserve">/BK z dnia </w:t>
      </w:r>
      <w:r w:rsidR="004A4E4B">
        <w:rPr>
          <w:color w:val="000000" w:themeColor="text1"/>
        </w:rPr>
        <w:t>15</w:t>
      </w:r>
      <w:r w:rsidR="00AE5F54" w:rsidRPr="004A4E4B">
        <w:rPr>
          <w:color w:val="000000" w:themeColor="text1"/>
        </w:rPr>
        <w:t>.04</w:t>
      </w:r>
      <w:r w:rsidR="006414ED" w:rsidRPr="004A4E4B">
        <w:rPr>
          <w:color w:val="000000" w:themeColor="text1"/>
        </w:rPr>
        <w:t xml:space="preserve">.2019r. </w:t>
      </w:r>
      <w:r w:rsidR="006414ED">
        <w:t xml:space="preserve">dotyczącego wyboru oferty cenowej </w:t>
      </w:r>
      <w:r w:rsidR="002E77BB">
        <w:t xml:space="preserve">sprzedaży i </w:t>
      </w:r>
      <w:r w:rsidR="00EE0FEC">
        <w:t>dostawy urządzeń, sprzętu i materiałów na warsztaty:</w:t>
      </w:r>
      <w:r w:rsidR="002E77BB">
        <w:t xml:space="preserve"> warsztat kulinarny</w:t>
      </w:r>
      <w:r w:rsidR="00EE0FEC">
        <w:t xml:space="preserve">, </w:t>
      </w:r>
      <w:r w:rsidR="002E77BB">
        <w:t xml:space="preserve">warsztat </w:t>
      </w:r>
      <w:proofErr w:type="spellStart"/>
      <w:r w:rsidR="00EE0FEC">
        <w:t>eko</w:t>
      </w:r>
      <w:proofErr w:type="spellEnd"/>
      <w:r w:rsidR="00EE0FEC">
        <w:t xml:space="preserve">/remontowo/budowlany i </w:t>
      </w:r>
      <w:r w:rsidR="002E77BB">
        <w:t xml:space="preserve">warsztat </w:t>
      </w:r>
      <w:r w:rsidR="00EE0FEC">
        <w:t xml:space="preserve">pielęgnacji terenów zielonych </w:t>
      </w:r>
      <w:r w:rsidR="006414ED">
        <w:t>w ramach projektu: ,,Aktywna integracja zwiększająca szansę na zatrudnienie wśród uczestników Centrum Integracji Społecznej w Chmielniku”</w:t>
      </w:r>
    </w:p>
    <w:p w:rsidR="00230FDC" w:rsidRDefault="001D74C3" w:rsidP="006414ED">
      <w:pPr>
        <w:spacing w:line="240" w:lineRule="auto"/>
        <w:jc w:val="both"/>
        <w:rPr>
          <w:b/>
        </w:rPr>
      </w:pPr>
      <w:r>
        <w:rPr>
          <w:b/>
        </w:rPr>
        <w:t xml:space="preserve">Zadanie </w:t>
      </w:r>
      <w:r w:rsidR="009B0589">
        <w:rPr>
          <w:b/>
        </w:rPr>
        <w:t>8</w:t>
      </w:r>
      <w:r w:rsidR="00FE2A7D">
        <w:rPr>
          <w:b/>
        </w:rPr>
        <w:t>.</w:t>
      </w:r>
      <w:r w:rsidR="001D6BCF">
        <w:rPr>
          <w:b/>
        </w:rPr>
        <w:t xml:space="preserve"> </w:t>
      </w:r>
      <w:r w:rsidR="000807A7">
        <w:rPr>
          <w:b/>
        </w:rPr>
        <w:t>Sprzedaż i dostawa drobnego sprzętu technicznego do warsztatu – warsztat pielęgnacji terenów zielonych</w:t>
      </w:r>
    </w:p>
    <w:p w:rsidR="001D74C3" w:rsidRDefault="001D74C3" w:rsidP="006414ED">
      <w:pPr>
        <w:spacing w:line="240" w:lineRule="auto"/>
        <w:jc w:val="both"/>
        <w:rPr>
          <w:b/>
        </w:rPr>
      </w:pPr>
    </w:p>
    <w:p w:rsidR="00230FDC" w:rsidRDefault="00230FDC" w:rsidP="006414ED">
      <w:pPr>
        <w:spacing w:line="240" w:lineRule="auto"/>
        <w:jc w:val="both"/>
      </w:pPr>
    </w:p>
    <w:p w:rsidR="00985380" w:rsidRDefault="00985380" w:rsidP="006414ED">
      <w:pPr>
        <w:spacing w:line="240" w:lineRule="auto"/>
        <w:jc w:val="both"/>
      </w:pPr>
    </w:p>
    <w:p w:rsidR="00230FDC" w:rsidRPr="001D74C3" w:rsidRDefault="00A2777F" w:rsidP="00230FDC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230FDC" w:rsidRDefault="00230FDC" w:rsidP="00A2777F">
      <w:pPr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406"/>
        <w:gridCol w:w="804"/>
        <w:gridCol w:w="1133"/>
        <w:gridCol w:w="2305"/>
        <w:gridCol w:w="1402"/>
        <w:gridCol w:w="1704"/>
      </w:tblGrid>
      <w:tr w:rsidR="003E532A" w:rsidTr="00F925BF">
        <w:tc>
          <w:tcPr>
            <w:tcW w:w="536" w:type="dxa"/>
            <w:vAlign w:val="center"/>
          </w:tcPr>
          <w:p w:rsidR="003E532A" w:rsidRPr="002E77BB" w:rsidRDefault="003E532A" w:rsidP="00C33DF6">
            <w:pPr>
              <w:jc w:val="center"/>
              <w:rPr>
                <w:rFonts w:cstheme="minorHAnsi"/>
                <w:b/>
              </w:rPr>
            </w:pPr>
            <w:r w:rsidRPr="002E77BB">
              <w:rPr>
                <w:rFonts w:cstheme="minorHAnsi"/>
                <w:b/>
              </w:rPr>
              <w:t>Lp.</w:t>
            </w:r>
          </w:p>
          <w:p w:rsidR="003E532A" w:rsidRPr="002E77BB" w:rsidRDefault="003E532A" w:rsidP="00C33DF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66" w:type="dxa"/>
            <w:vAlign w:val="center"/>
          </w:tcPr>
          <w:p w:rsidR="003E532A" w:rsidRDefault="003E532A" w:rsidP="00C33DF6">
            <w:pPr>
              <w:jc w:val="center"/>
              <w:rPr>
                <w:rFonts w:cstheme="minorHAnsi"/>
                <w:b/>
              </w:rPr>
            </w:pPr>
            <w:r w:rsidRPr="002E77BB">
              <w:rPr>
                <w:rFonts w:cstheme="minorHAnsi"/>
                <w:b/>
              </w:rPr>
              <w:t>Nazwa przedmiotu zamówienia</w:t>
            </w:r>
          </w:p>
          <w:p w:rsidR="00E65BF9" w:rsidRPr="002E77BB" w:rsidRDefault="00E65BF9" w:rsidP="00C33D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kod CPV)</w:t>
            </w:r>
          </w:p>
        </w:tc>
        <w:tc>
          <w:tcPr>
            <w:tcW w:w="809" w:type="dxa"/>
            <w:vAlign w:val="center"/>
          </w:tcPr>
          <w:p w:rsidR="003E532A" w:rsidRPr="002E77BB" w:rsidRDefault="003E532A" w:rsidP="00C33DF6">
            <w:pPr>
              <w:jc w:val="center"/>
              <w:rPr>
                <w:rFonts w:cstheme="minorHAnsi"/>
                <w:b/>
              </w:rPr>
            </w:pPr>
            <w:r w:rsidRPr="002E77BB">
              <w:rPr>
                <w:rFonts w:cstheme="minorHAnsi"/>
                <w:b/>
              </w:rPr>
              <w:t>Ilość</w:t>
            </w:r>
          </w:p>
        </w:tc>
        <w:tc>
          <w:tcPr>
            <w:tcW w:w="1133" w:type="dxa"/>
            <w:vAlign w:val="center"/>
          </w:tcPr>
          <w:p w:rsidR="003E532A" w:rsidRPr="002E77BB" w:rsidRDefault="003E532A" w:rsidP="00C33DF6">
            <w:pPr>
              <w:jc w:val="center"/>
              <w:rPr>
                <w:rFonts w:cstheme="minorHAnsi"/>
                <w:b/>
              </w:rPr>
            </w:pPr>
            <w:r w:rsidRPr="002E77BB">
              <w:rPr>
                <w:rFonts w:cstheme="minorHAnsi"/>
                <w:b/>
              </w:rPr>
              <w:t>Jednostka miary</w:t>
            </w:r>
          </w:p>
        </w:tc>
        <w:tc>
          <w:tcPr>
            <w:tcW w:w="2326" w:type="dxa"/>
            <w:vAlign w:val="center"/>
          </w:tcPr>
          <w:p w:rsidR="003E532A" w:rsidRPr="002E77BB" w:rsidRDefault="003E532A" w:rsidP="00C33DF6">
            <w:pPr>
              <w:jc w:val="center"/>
              <w:rPr>
                <w:rFonts w:cstheme="minorHAnsi"/>
                <w:b/>
              </w:rPr>
            </w:pPr>
            <w:r w:rsidRPr="002E77BB">
              <w:rPr>
                <w:rFonts w:cstheme="minorHAnsi"/>
                <w:b/>
              </w:rPr>
              <w:t>Opis</w:t>
            </w:r>
          </w:p>
        </w:tc>
        <w:tc>
          <w:tcPr>
            <w:tcW w:w="1402" w:type="dxa"/>
            <w:vAlign w:val="center"/>
          </w:tcPr>
          <w:p w:rsidR="003E532A" w:rsidRDefault="003E532A" w:rsidP="003E53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716" w:type="dxa"/>
          </w:tcPr>
          <w:p w:rsidR="003E532A" w:rsidRDefault="003E532A" w:rsidP="00C33D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ferowana łączna </w:t>
            </w:r>
            <w:r>
              <w:rPr>
                <w:rFonts w:ascii="Times New Roman" w:hAnsi="Times New Roman" w:cs="Times New Roman"/>
                <w:b/>
              </w:rPr>
              <w:br/>
              <w:t>cena brutto</w:t>
            </w:r>
          </w:p>
        </w:tc>
      </w:tr>
      <w:tr w:rsidR="003E532A" w:rsidTr="00F925BF">
        <w:tc>
          <w:tcPr>
            <w:tcW w:w="536" w:type="dxa"/>
            <w:vAlign w:val="center"/>
          </w:tcPr>
          <w:p w:rsidR="003E532A" w:rsidRPr="00F925BF" w:rsidRDefault="003E532A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66" w:type="dxa"/>
            <w:vAlign w:val="center"/>
          </w:tcPr>
          <w:p w:rsidR="003E532A" w:rsidRPr="00E65BF9" w:rsidRDefault="003E532A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BF9">
              <w:rPr>
                <w:rFonts w:ascii="Arial" w:hAnsi="Arial" w:cs="Arial"/>
                <w:sz w:val="20"/>
                <w:szCs w:val="20"/>
              </w:rPr>
              <w:t>Łopata</w:t>
            </w:r>
          </w:p>
          <w:p w:rsidR="00E65BF9" w:rsidRPr="00F925BF" w:rsidRDefault="00E65BF9" w:rsidP="00E65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4115000-</w:t>
            </w:r>
            <w:r w:rsidRPr="00E65BF9">
              <w:rPr>
                <w:rFonts w:ascii="Arial" w:hAnsi="Arial" w:cs="Arial"/>
                <w:color w:val="000000"/>
                <w:sz w:val="20"/>
                <w:szCs w:val="20"/>
              </w:rPr>
              <w:t>9)</w:t>
            </w:r>
          </w:p>
        </w:tc>
        <w:tc>
          <w:tcPr>
            <w:tcW w:w="809" w:type="dxa"/>
            <w:vAlign w:val="center"/>
          </w:tcPr>
          <w:p w:rsidR="003E532A" w:rsidRPr="00F925BF" w:rsidRDefault="003E532A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3" w:type="dxa"/>
            <w:vAlign w:val="center"/>
          </w:tcPr>
          <w:p w:rsidR="003E532A" w:rsidRPr="00F925BF" w:rsidRDefault="003E532A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326" w:type="dxa"/>
          </w:tcPr>
          <w:p w:rsidR="003E532A" w:rsidRPr="00F925BF" w:rsidRDefault="00F925BF" w:rsidP="00C33D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Do piachu, ziemi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</w:t>
            </w:r>
            <w:r w:rsidR="003E532A" w:rsidRPr="00F925BF">
              <w:rPr>
                <w:rFonts w:ascii="Arial" w:hAnsi="Arial" w:cs="Arial"/>
                <w:sz w:val="20"/>
                <w:szCs w:val="20"/>
              </w:rPr>
              <w:t>innych sypkich materiałów</w:t>
            </w:r>
          </w:p>
          <w:p w:rsidR="003E532A" w:rsidRPr="00F925BF" w:rsidRDefault="003E532A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- Kąt nachylenia trzonka wynosi 26 stopni</w:t>
            </w:r>
          </w:p>
          <w:p w:rsidR="003E532A" w:rsidRPr="00F925BF" w:rsidRDefault="003E532A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- Trzonek pokryty gumą</w:t>
            </w:r>
          </w:p>
          <w:p w:rsidR="003E532A" w:rsidRPr="00F925BF" w:rsidRDefault="003E532A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- Kąt nachylenia trzonka 40°. </w:t>
            </w:r>
          </w:p>
          <w:p w:rsidR="003E532A" w:rsidRPr="00F925BF" w:rsidRDefault="003E532A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 xml:space="preserve">- Hartowana głowica </w:t>
            </w:r>
            <w:r w:rsidR="00F925BF">
              <w:rPr>
                <w:rFonts w:ascii="Arial" w:hAnsi="Arial" w:cs="Arial"/>
                <w:sz w:val="20"/>
                <w:szCs w:val="20"/>
              </w:rPr>
              <w:br/>
            </w:r>
            <w:r w:rsidRPr="00F925BF">
              <w:rPr>
                <w:rFonts w:ascii="Arial" w:hAnsi="Arial" w:cs="Arial"/>
                <w:sz w:val="20"/>
                <w:szCs w:val="20"/>
              </w:rPr>
              <w:t>z najwyższej jakości stali. </w:t>
            </w:r>
          </w:p>
          <w:p w:rsidR="003E532A" w:rsidRPr="00F925BF" w:rsidRDefault="003E532A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- Długość:</w:t>
            </w:r>
            <w:r w:rsidRPr="00F9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25BF">
              <w:rPr>
                <w:rFonts w:ascii="Arial" w:hAnsi="Arial" w:cs="Arial"/>
                <w:bCs/>
                <w:sz w:val="20"/>
                <w:szCs w:val="20"/>
              </w:rPr>
              <w:t>1320 mm</w:t>
            </w:r>
          </w:p>
          <w:p w:rsidR="003E532A" w:rsidRPr="00F925BF" w:rsidRDefault="003E532A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 xml:space="preserve">- Waga: </w:t>
            </w:r>
            <w:r w:rsidRPr="00F925BF">
              <w:rPr>
                <w:rFonts w:ascii="Arial" w:hAnsi="Arial" w:cs="Arial"/>
                <w:bCs/>
                <w:sz w:val="20"/>
                <w:szCs w:val="20"/>
              </w:rPr>
              <w:t>2000 g</w:t>
            </w:r>
          </w:p>
          <w:p w:rsidR="003E532A" w:rsidRPr="002E77BB" w:rsidRDefault="003E532A" w:rsidP="00C33D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</w:tcPr>
          <w:p w:rsidR="003E532A" w:rsidRPr="00DA3080" w:rsidRDefault="003E532A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:rsidR="003E532A" w:rsidRPr="00DA3080" w:rsidRDefault="003E532A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32A" w:rsidTr="00F925BF">
        <w:tc>
          <w:tcPr>
            <w:tcW w:w="536" w:type="dxa"/>
            <w:vAlign w:val="center"/>
          </w:tcPr>
          <w:p w:rsidR="003E532A" w:rsidRPr="00F925BF" w:rsidRDefault="003E532A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66" w:type="dxa"/>
            <w:vAlign w:val="center"/>
          </w:tcPr>
          <w:p w:rsidR="003E532A" w:rsidRDefault="003E532A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Grabie</w:t>
            </w:r>
          </w:p>
          <w:p w:rsidR="00C76FA2" w:rsidRPr="00F925BF" w:rsidRDefault="00C76FA2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76FA2">
              <w:rPr>
                <w:rFonts w:ascii="Arial" w:hAnsi="Arial" w:cs="Arial"/>
                <w:sz w:val="20"/>
                <w:szCs w:val="20"/>
              </w:rPr>
              <w:t>44511340-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9" w:type="dxa"/>
            <w:vAlign w:val="center"/>
          </w:tcPr>
          <w:p w:rsidR="003E532A" w:rsidRPr="00F925BF" w:rsidRDefault="003E532A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3" w:type="dxa"/>
            <w:vAlign w:val="center"/>
          </w:tcPr>
          <w:p w:rsidR="003E532A" w:rsidRPr="00F925BF" w:rsidRDefault="003E532A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326" w:type="dxa"/>
          </w:tcPr>
          <w:p w:rsidR="003E532A" w:rsidRPr="00F925BF" w:rsidRDefault="003E532A" w:rsidP="00F925B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F925BF">
              <w:rPr>
                <w:rFonts w:ascii="Arial" w:eastAsia="Times New Roman" w:hAnsi="Arial" w:cs="Arial"/>
                <w:sz w:val="20"/>
                <w:szCs w:val="20"/>
              </w:rPr>
              <w:t xml:space="preserve">- Grabie z głowicą </w:t>
            </w:r>
            <w:r w:rsidR="00F925BF" w:rsidRPr="00F925B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F925BF">
              <w:rPr>
                <w:rFonts w:ascii="Arial" w:eastAsia="Times New Roman" w:hAnsi="Arial" w:cs="Arial"/>
                <w:sz w:val="20"/>
                <w:szCs w:val="20"/>
              </w:rPr>
              <w:t>z hartowanej st</w:t>
            </w:r>
            <w:r w:rsidR="00F925BF" w:rsidRPr="00F925BF">
              <w:rPr>
                <w:rFonts w:ascii="Arial" w:eastAsia="Times New Roman" w:hAnsi="Arial" w:cs="Arial"/>
                <w:sz w:val="20"/>
                <w:szCs w:val="20"/>
              </w:rPr>
              <w:t>ali</w:t>
            </w:r>
            <w:r w:rsidR="00F925BF" w:rsidRPr="00F925BF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- Lekki, aluminiowy </w:t>
            </w:r>
            <w:r w:rsidR="00F925BF" w:rsidRPr="00F925B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rzonek</w:t>
            </w:r>
            <w:r w:rsidRPr="00F925BF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- Szerokość (mm): </w:t>
            </w:r>
            <w:r w:rsidRPr="00F925BF">
              <w:rPr>
                <w:rFonts w:ascii="Arial" w:eastAsia="Times New Roman" w:hAnsi="Arial" w:cs="Arial"/>
                <w:bCs/>
                <w:sz w:val="20"/>
                <w:szCs w:val="20"/>
              </w:rPr>
              <w:t>358</w:t>
            </w:r>
            <w:r w:rsidRPr="00F925BF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- Długość (mm): </w:t>
            </w:r>
            <w:r w:rsidRPr="00F925BF">
              <w:rPr>
                <w:rFonts w:ascii="Arial" w:eastAsia="Times New Roman" w:hAnsi="Arial" w:cs="Arial"/>
                <w:bCs/>
                <w:sz w:val="20"/>
                <w:szCs w:val="20"/>
              </w:rPr>
              <w:t>1540</w:t>
            </w:r>
            <w:r w:rsidRPr="00F925BF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- Waga (g): </w:t>
            </w:r>
            <w:r w:rsidRPr="00F925BF">
              <w:rPr>
                <w:rFonts w:ascii="Arial" w:eastAsia="Times New Roman" w:hAnsi="Arial" w:cs="Arial"/>
                <w:bCs/>
                <w:sz w:val="20"/>
                <w:szCs w:val="20"/>
              </w:rPr>
              <w:t>670</w:t>
            </w:r>
          </w:p>
        </w:tc>
        <w:tc>
          <w:tcPr>
            <w:tcW w:w="1402" w:type="dxa"/>
          </w:tcPr>
          <w:p w:rsidR="003E532A" w:rsidRPr="00DA3080" w:rsidRDefault="003E532A" w:rsidP="00C33DF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16" w:type="dxa"/>
          </w:tcPr>
          <w:p w:rsidR="003E532A" w:rsidRPr="00DA3080" w:rsidRDefault="003E532A" w:rsidP="00C33DF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532A" w:rsidTr="00F925BF">
        <w:tc>
          <w:tcPr>
            <w:tcW w:w="536" w:type="dxa"/>
            <w:vAlign w:val="center"/>
          </w:tcPr>
          <w:p w:rsidR="003E532A" w:rsidRPr="002E77BB" w:rsidRDefault="003E532A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77BB">
              <w:rPr>
                <w:rFonts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66" w:type="dxa"/>
            <w:vAlign w:val="center"/>
          </w:tcPr>
          <w:p w:rsidR="003E532A" w:rsidRDefault="003E532A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Grabie do liści</w:t>
            </w:r>
          </w:p>
          <w:p w:rsidR="00C76FA2" w:rsidRPr="00F925BF" w:rsidRDefault="00C76FA2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76FA2">
              <w:rPr>
                <w:rFonts w:ascii="Arial" w:hAnsi="Arial" w:cs="Arial"/>
                <w:sz w:val="20"/>
                <w:szCs w:val="20"/>
              </w:rPr>
              <w:t>44511340-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9" w:type="dxa"/>
            <w:vAlign w:val="center"/>
          </w:tcPr>
          <w:p w:rsidR="003E532A" w:rsidRPr="00F925BF" w:rsidRDefault="003E532A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3" w:type="dxa"/>
            <w:vAlign w:val="center"/>
          </w:tcPr>
          <w:p w:rsidR="003E532A" w:rsidRPr="00F925BF" w:rsidRDefault="003E532A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326" w:type="dxa"/>
          </w:tcPr>
          <w:p w:rsidR="003E532A" w:rsidRPr="00F925BF" w:rsidRDefault="003E532A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- Długość (cm): 173</w:t>
            </w:r>
          </w:p>
          <w:p w:rsidR="003E532A" w:rsidRPr="00F925BF" w:rsidRDefault="003E532A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- Szerokość głowicy (cm): 41,5</w:t>
            </w:r>
          </w:p>
          <w:p w:rsidR="003E532A" w:rsidRPr="00F925BF" w:rsidRDefault="003E532A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- Głębokość (cm): 5</w:t>
            </w:r>
          </w:p>
          <w:p w:rsidR="003E532A" w:rsidRPr="00F925BF" w:rsidRDefault="003E532A" w:rsidP="00C33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- Waga (kg): 0,56</w:t>
            </w:r>
          </w:p>
          <w:p w:rsidR="003E532A" w:rsidRPr="002E77BB" w:rsidRDefault="003E532A" w:rsidP="00C33D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</w:tcPr>
          <w:p w:rsidR="003E532A" w:rsidRPr="00DA3080" w:rsidRDefault="003E532A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:rsidR="003E532A" w:rsidRPr="00DA3080" w:rsidRDefault="003E532A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32A" w:rsidTr="00F925BF">
        <w:tc>
          <w:tcPr>
            <w:tcW w:w="536" w:type="dxa"/>
            <w:vAlign w:val="center"/>
          </w:tcPr>
          <w:p w:rsidR="003E532A" w:rsidRPr="002E77BB" w:rsidRDefault="003E532A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77BB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366" w:type="dxa"/>
            <w:vAlign w:val="center"/>
          </w:tcPr>
          <w:p w:rsidR="003E532A" w:rsidRPr="00E65BF9" w:rsidRDefault="00E65BF9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BF9">
              <w:rPr>
                <w:rFonts w:ascii="Arial" w:hAnsi="Arial" w:cs="Arial"/>
                <w:sz w:val="20"/>
                <w:szCs w:val="20"/>
              </w:rPr>
              <w:t xml:space="preserve">Szpadel </w:t>
            </w:r>
          </w:p>
          <w:p w:rsidR="00E65BF9" w:rsidRPr="00F925BF" w:rsidRDefault="00E65BF9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65BF9">
              <w:rPr>
                <w:rFonts w:ascii="Arial" w:hAnsi="Arial" w:cs="Arial"/>
                <w:color w:val="000000"/>
                <w:sz w:val="20"/>
                <w:szCs w:val="20"/>
              </w:rPr>
              <w:t>44115000-9)</w:t>
            </w:r>
          </w:p>
        </w:tc>
        <w:tc>
          <w:tcPr>
            <w:tcW w:w="809" w:type="dxa"/>
            <w:vAlign w:val="center"/>
          </w:tcPr>
          <w:p w:rsidR="003E532A" w:rsidRPr="00F925BF" w:rsidRDefault="003E532A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3" w:type="dxa"/>
            <w:vAlign w:val="center"/>
          </w:tcPr>
          <w:p w:rsidR="003E532A" w:rsidRPr="00F925BF" w:rsidRDefault="003E532A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326" w:type="dxa"/>
          </w:tcPr>
          <w:p w:rsidR="003E532A" w:rsidRPr="00F925BF" w:rsidRDefault="003E532A" w:rsidP="00C33DF6">
            <w:pPr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- wymiary produktu: dł. całkowita 117 cm</w:t>
            </w:r>
          </w:p>
          <w:p w:rsidR="003E532A" w:rsidRPr="002E77BB" w:rsidRDefault="003E532A" w:rsidP="00F925BF">
            <w:pPr>
              <w:rPr>
                <w:rFonts w:cstheme="minorHAnsi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 xml:space="preserve"> - Typ uchwytu -</w:t>
            </w:r>
            <w:r w:rsidRPr="002E77BB">
              <w:rPr>
                <w:rFonts w:cstheme="minorHAnsi"/>
                <w:sz w:val="20"/>
                <w:szCs w:val="20"/>
              </w:rPr>
              <w:t xml:space="preserve"> </w:t>
            </w:r>
            <w:r w:rsidRPr="00F925BF">
              <w:rPr>
                <w:rFonts w:ascii="Arial" w:hAnsi="Arial" w:cs="Arial"/>
                <w:sz w:val="20"/>
                <w:szCs w:val="20"/>
              </w:rPr>
              <w:t>tworzywo sztuczne</w:t>
            </w:r>
          </w:p>
        </w:tc>
        <w:tc>
          <w:tcPr>
            <w:tcW w:w="1402" w:type="dxa"/>
          </w:tcPr>
          <w:p w:rsidR="003E532A" w:rsidRPr="00DA3080" w:rsidRDefault="003E532A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:rsidR="003E532A" w:rsidRPr="00DA3080" w:rsidRDefault="003E532A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32A" w:rsidTr="00F925BF">
        <w:tc>
          <w:tcPr>
            <w:tcW w:w="536" w:type="dxa"/>
            <w:vAlign w:val="center"/>
          </w:tcPr>
          <w:p w:rsidR="003E532A" w:rsidRPr="002E77BB" w:rsidRDefault="003E532A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77BB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366" w:type="dxa"/>
            <w:vAlign w:val="center"/>
          </w:tcPr>
          <w:p w:rsidR="003E532A" w:rsidRDefault="003E532A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Motyki</w:t>
            </w:r>
          </w:p>
          <w:p w:rsidR="00C76FA2" w:rsidRPr="00F925BF" w:rsidRDefault="00C76FA2" w:rsidP="00C76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76FA2">
              <w:rPr>
                <w:rFonts w:ascii="Arial" w:hAnsi="Arial" w:cs="Arial"/>
                <w:sz w:val="20"/>
                <w:szCs w:val="20"/>
              </w:rPr>
              <w:t>44511310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9" w:type="dxa"/>
            <w:vAlign w:val="center"/>
          </w:tcPr>
          <w:p w:rsidR="003E532A" w:rsidRPr="00F925BF" w:rsidRDefault="003E532A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3" w:type="dxa"/>
            <w:vAlign w:val="center"/>
          </w:tcPr>
          <w:p w:rsidR="003E532A" w:rsidRPr="00F925BF" w:rsidRDefault="003E532A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326" w:type="dxa"/>
          </w:tcPr>
          <w:p w:rsidR="003E532A" w:rsidRPr="00F925BF" w:rsidRDefault="003E532A" w:rsidP="00C33D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- szerokość - 185 mm</w:t>
            </w:r>
          </w:p>
          <w:p w:rsidR="003E532A" w:rsidRPr="00F925BF" w:rsidRDefault="003E532A" w:rsidP="00C33D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- długość – 1550mm</w:t>
            </w:r>
          </w:p>
          <w:p w:rsidR="003E532A" w:rsidRPr="00F925BF" w:rsidRDefault="003E532A" w:rsidP="00C33D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25BF">
              <w:rPr>
                <w:rFonts w:ascii="Arial" w:hAnsi="Arial" w:cs="Arial"/>
                <w:sz w:val="20"/>
                <w:szCs w:val="20"/>
              </w:rPr>
              <w:t>- waga – 620g</w:t>
            </w:r>
          </w:p>
          <w:p w:rsidR="003E532A" w:rsidRPr="002E77BB" w:rsidRDefault="003E532A" w:rsidP="00C33D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</w:tcPr>
          <w:p w:rsidR="003E532A" w:rsidRPr="00DA3080" w:rsidRDefault="003E532A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:rsidR="003E532A" w:rsidRPr="00DA3080" w:rsidRDefault="003E532A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92E" w:rsidTr="00F925BF">
        <w:tc>
          <w:tcPr>
            <w:tcW w:w="536" w:type="dxa"/>
            <w:vAlign w:val="center"/>
          </w:tcPr>
          <w:p w:rsidR="001F192E" w:rsidRPr="002E77BB" w:rsidRDefault="001F192E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366" w:type="dxa"/>
            <w:vAlign w:val="center"/>
          </w:tcPr>
          <w:p w:rsidR="001F192E" w:rsidRPr="00F925BF" w:rsidRDefault="001F192E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otła do zamiatania dużych powierzchni</w:t>
            </w:r>
          </w:p>
        </w:tc>
        <w:tc>
          <w:tcPr>
            <w:tcW w:w="809" w:type="dxa"/>
            <w:vAlign w:val="center"/>
          </w:tcPr>
          <w:p w:rsidR="001F192E" w:rsidRPr="00F925BF" w:rsidRDefault="001F192E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1F192E" w:rsidRPr="00F925BF" w:rsidRDefault="001F192E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326" w:type="dxa"/>
          </w:tcPr>
          <w:p w:rsidR="001F192E" w:rsidRPr="001F192E" w:rsidRDefault="001F192E" w:rsidP="001F1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F192E">
              <w:rPr>
                <w:rFonts w:ascii="Arial" w:hAnsi="Arial" w:cs="Arial"/>
                <w:sz w:val="20"/>
                <w:szCs w:val="20"/>
              </w:rPr>
              <w:t>Do porządkowania dużych powierzchni</w:t>
            </w:r>
          </w:p>
          <w:p w:rsidR="001F192E" w:rsidRPr="001F192E" w:rsidRDefault="001F192E" w:rsidP="001F1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F192E">
              <w:rPr>
                <w:rFonts w:ascii="Arial" w:hAnsi="Arial" w:cs="Arial"/>
                <w:sz w:val="20"/>
                <w:szCs w:val="20"/>
              </w:rPr>
              <w:t>Szeroka głowica wykonana z wysokiej jakości tworzywa</w:t>
            </w:r>
          </w:p>
          <w:p w:rsidR="001F192E" w:rsidRPr="001F192E" w:rsidRDefault="001F192E" w:rsidP="001F1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F192E">
              <w:rPr>
                <w:rFonts w:ascii="Arial" w:hAnsi="Arial" w:cs="Arial"/>
                <w:sz w:val="20"/>
                <w:szCs w:val="20"/>
              </w:rPr>
              <w:t>wysokość: 185 mm</w:t>
            </w:r>
          </w:p>
          <w:p w:rsidR="001F192E" w:rsidRPr="001F192E" w:rsidRDefault="001F192E" w:rsidP="001F1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F192E">
              <w:rPr>
                <w:rFonts w:ascii="Arial" w:hAnsi="Arial" w:cs="Arial"/>
                <w:sz w:val="20"/>
                <w:szCs w:val="20"/>
              </w:rPr>
              <w:t>długość: 75 mm</w:t>
            </w:r>
          </w:p>
          <w:p w:rsidR="001F192E" w:rsidRPr="001F192E" w:rsidRDefault="001F192E" w:rsidP="001F1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F192E">
              <w:rPr>
                <w:rFonts w:ascii="Arial" w:hAnsi="Arial" w:cs="Arial"/>
                <w:sz w:val="20"/>
                <w:szCs w:val="20"/>
              </w:rPr>
              <w:t>szerokość: 380 mm</w:t>
            </w:r>
          </w:p>
          <w:p w:rsidR="001F192E" w:rsidRPr="001F192E" w:rsidRDefault="001F192E" w:rsidP="001F19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F192E">
              <w:rPr>
                <w:rFonts w:ascii="Arial" w:hAnsi="Arial" w:cs="Arial"/>
                <w:sz w:val="20"/>
                <w:szCs w:val="20"/>
              </w:rPr>
              <w:t>ciężar: 370 g</w:t>
            </w:r>
          </w:p>
          <w:p w:rsidR="001F192E" w:rsidRPr="00F925BF" w:rsidRDefault="001F192E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:rsidR="001F192E" w:rsidRPr="00DA3080" w:rsidRDefault="001F192E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:rsidR="001F192E" w:rsidRPr="00DA3080" w:rsidRDefault="001F192E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92E" w:rsidTr="00F925BF">
        <w:tc>
          <w:tcPr>
            <w:tcW w:w="536" w:type="dxa"/>
            <w:vAlign w:val="center"/>
          </w:tcPr>
          <w:p w:rsidR="001F192E" w:rsidRPr="002E77BB" w:rsidRDefault="001F192E" w:rsidP="00C33D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366" w:type="dxa"/>
            <w:vAlign w:val="center"/>
          </w:tcPr>
          <w:p w:rsidR="001F192E" w:rsidRPr="00F925BF" w:rsidRDefault="001F192E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pata/szufla do śniegu</w:t>
            </w:r>
          </w:p>
        </w:tc>
        <w:tc>
          <w:tcPr>
            <w:tcW w:w="809" w:type="dxa"/>
            <w:vAlign w:val="center"/>
          </w:tcPr>
          <w:p w:rsidR="001F192E" w:rsidRPr="00F925BF" w:rsidRDefault="001F192E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1F192E" w:rsidRPr="00F925BF" w:rsidRDefault="001F192E" w:rsidP="00C3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326" w:type="dxa"/>
          </w:tcPr>
          <w:p w:rsidR="001F192E" w:rsidRPr="00F925BF" w:rsidRDefault="001F192E" w:rsidP="001F192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96966">
              <w:rPr>
                <w:rFonts w:ascii="Arial" w:hAnsi="Arial" w:cs="Arial"/>
                <w:sz w:val="20"/>
                <w:szCs w:val="20"/>
              </w:rPr>
              <w:t>długość całkowita - 157 cm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F96966">
              <w:rPr>
                <w:rFonts w:ascii="Arial" w:hAnsi="Arial" w:cs="Arial"/>
                <w:sz w:val="20"/>
                <w:szCs w:val="20"/>
              </w:rPr>
              <w:t>szerokość części roboczej - 45 cm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F96966">
              <w:rPr>
                <w:rFonts w:ascii="Arial" w:hAnsi="Arial" w:cs="Arial"/>
                <w:sz w:val="20"/>
                <w:szCs w:val="20"/>
              </w:rPr>
              <w:t>długość części roboczej - 40 cm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F96966">
              <w:rPr>
                <w:rFonts w:ascii="Arial" w:hAnsi="Arial" w:cs="Arial"/>
                <w:sz w:val="20"/>
                <w:szCs w:val="20"/>
              </w:rPr>
              <w:t>waga - 1 sztuka / 1,70 kg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F96966">
              <w:rPr>
                <w:rFonts w:ascii="Arial" w:hAnsi="Arial" w:cs="Arial"/>
                <w:sz w:val="20"/>
                <w:szCs w:val="20"/>
              </w:rPr>
              <w:t xml:space="preserve">linia - </w:t>
            </w:r>
            <w:proofErr w:type="spellStart"/>
            <w:r w:rsidRPr="00F96966">
              <w:rPr>
                <w:rFonts w:ascii="Arial" w:hAnsi="Arial" w:cs="Arial"/>
                <w:sz w:val="20"/>
                <w:szCs w:val="20"/>
              </w:rPr>
              <w:t>Snow</w:t>
            </w:r>
            <w:proofErr w:type="spellEnd"/>
            <w:r w:rsidRPr="00F969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6966">
              <w:rPr>
                <w:rFonts w:ascii="Arial" w:hAnsi="Arial" w:cs="Arial"/>
                <w:sz w:val="20"/>
                <w:szCs w:val="20"/>
              </w:rPr>
              <w:t>light</w:t>
            </w:r>
            <w:proofErr w:type="spellEnd"/>
          </w:p>
        </w:tc>
        <w:tc>
          <w:tcPr>
            <w:tcW w:w="1402" w:type="dxa"/>
          </w:tcPr>
          <w:p w:rsidR="001F192E" w:rsidRPr="00DA3080" w:rsidRDefault="001F192E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:rsidR="001F192E" w:rsidRPr="00DA3080" w:rsidRDefault="001F192E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0FDC" w:rsidRDefault="00230FDC" w:rsidP="00A2777F">
      <w:pPr>
        <w:spacing w:line="240" w:lineRule="auto"/>
      </w:pPr>
    </w:p>
    <w:p w:rsidR="00230FDC" w:rsidRDefault="00230FDC" w:rsidP="00A2777F">
      <w:pPr>
        <w:spacing w:line="240" w:lineRule="auto"/>
      </w:pPr>
    </w:p>
    <w:p w:rsidR="006546E6" w:rsidRDefault="006546E6" w:rsidP="00A2777F">
      <w:pPr>
        <w:spacing w:line="240" w:lineRule="auto"/>
      </w:pPr>
    </w:p>
    <w:p w:rsidR="00230FDC" w:rsidRDefault="00230FDC" w:rsidP="00A2777F">
      <w:pPr>
        <w:spacing w:line="240" w:lineRule="auto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694EFF">
        <w:rPr>
          <w:sz w:val="18"/>
        </w:rPr>
        <w:t>podpis upełnomocnioneg</w:t>
      </w:r>
      <w:r w:rsidR="000A5829" w:rsidRPr="000A5829">
        <w:rPr>
          <w:sz w:val="18"/>
        </w:rPr>
        <w:t>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8"/>
      <w:footerReference w:type="default" r:id="rId9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AF" w:rsidRDefault="00ED26AF" w:rsidP="00DE05C3">
      <w:pPr>
        <w:spacing w:after="0" w:line="240" w:lineRule="auto"/>
      </w:pPr>
      <w:r>
        <w:separator/>
      </w:r>
    </w:p>
  </w:endnote>
  <w:endnote w:type="continuationSeparator" w:id="0">
    <w:p w:rsidR="00ED26AF" w:rsidRDefault="00ED26A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24" w:rsidRDefault="008A4F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9ED9CB" wp14:editId="6915ED40">
              <wp:simplePos x="0" y="0"/>
              <wp:positionH relativeFrom="margin">
                <wp:posOffset>-347704</wp:posOffset>
              </wp:positionH>
              <wp:positionV relativeFrom="paragraph">
                <wp:posOffset>338731</wp:posOffset>
              </wp:positionV>
              <wp:extent cx="6332220" cy="895673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56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01A24" w:rsidRPr="003070FF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,,Aktywna integracja zwiększająca szansę na zatrudnienie wśród uczestników Centrum Integracji Społecznej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 Chmielniku”  realizowany jest w partnerstwie przez Fundację Nadzieja Rodzinie ( Lider), Gminę Chmielnik/ Miejsko – Gminny Ośrodek Pomocy Społecznej (Partner), Zakład Usług Komunalnych w Chmielniku Sp.</w:t>
                          </w:r>
                          <w:r w:rsidR="004A4E4B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 o.o. ( Partner) oraz Gminę Pierzchnicę/Miejsko-Gminny Ośrodek Pomocy Społecznej w Pierzchnicy(Par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ner)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ED9C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4pt;margin-top:26.65pt;width:498.6pt;height: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01A24" w:rsidRPr="003070FF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Projekt ,,Aktywna integracja zwiększająca szansę na zatrudnienie wśród uczestników Centrum Integracji Społecznej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w Chmielniku”  realizowany jest w partnerstwie przez Fundację Nadzieja Rodzinie ( Lider), Gminę Chmielnik/ Miejsko – Gminny Ośrodek Pomocy Społecznej (Partner), Zakład Usług Komunalnych w Chmielniku Sp.</w:t>
                    </w:r>
                    <w:r w:rsidR="004A4E4B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 o.o. ( Partner) oraz Gminę Pierzchnicę/Miejsko-Gminny Ośrodek Pomocy Społecznej w Pierzchnicy(Par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t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ner)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1A2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666553C" wp14:editId="2EE0C97F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6553C"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 w:rsidR="00401A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B2E7F"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AF" w:rsidRDefault="00ED26AF" w:rsidP="00DE05C3">
      <w:pPr>
        <w:spacing w:after="0" w:line="240" w:lineRule="auto"/>
      </w:pPr>
      <w:r>
        <w:separator/>
      </w:r>
    </w:p>
  </w:footnote>
  <w:footnote w:type="continuationSeparator" w:id="0">
    <w:p w:rsidR="00ED26AF" w:rsidRDefault="00ED26A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 w15:restartNumberingAfterBreak="0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54D9B"/>
    <w:multiLevelType w:val="hybridMultilevel"/>
    <w:tmpl w:val="DD34A514"/>
    <w:lvl w:ilvl="0" w:tplc="498CE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 w15:restartNumberingAfterBreak="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 w15:restartNumberingAfterBreak="0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 w15:restartNumberingAfterBreak="0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8" w15:restartNumberingAfterBreak="0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A6426"/>
    <w:multiLevelType w:val="hybridMultilevel"/>
    <w:tmpl w:val="A600C91A"/>
    <w:lvl w:ilvl="0" w:tplc="498CE2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5509CB8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7" w15:restartNumberingAfterBreak="0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2" w15:restartNumberingAfterBreak="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3" w15:restartNumberingAfterBreak="0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33"/>
  </w:num>
  <w:num w:numId="5">
    <w:abstractNumId w:val="43"/>
  </w:num>
  <w:num w:numId="6">
    <w:abstractNumId w:val="31"/>
  </w:num>
  <w:num w:numId="7">
    <w:abstractNumId w:val="21"/>
  </w:num>
  <w:num w:numId="8">
    <w:abstractNumId w:val="41"/>
  </w:num>
  <w:num w:numId="9">
    <w:abstractNumId w:val="26"/>
  </w:num>
  <w:num w:numId="10">
    <w:abstractNumId w:val="13"/>
  </w:num>
  <w:num w:numId="11">
    <w:abstractNumId w:val="30"/>
  </w:num>
  <w:num w:numId="12">
    <w:abstractNumId w:val="32"/>
  </w:num>
  <w:num w:numId="13">
    <w:abstractNumId w:val="9"/>
  </w:num>
  <w:num w:numId="14">
    <w:abstractNumId w:val="40"/>
  </w:num>
  <w:num w:numId="15">
    <w:abstractNumId w:val="18"/>
  </w:num>
  <w:num w:numId="16">
    <w:abstractNumId w:val="22"/>
  </w:num>
  <w:num w:numId="17">
    <w:abstractNumId w:val="12"/>
  </w:num>
  <w:num w:numId="18">
    <w:abstractNumId w:val="16"/>
  </w:num>
  <w:num w:numId="19">
    <w:abstractNumId w:val="19"/>
  </w:num>
  <w:num w:numId="20">
    <w:abstractNumId w:val="14"/>
  </w:num>
  <w:num w:numId="21">
    <w:abstractNumId w:val="4"/>
  </w:num>
  <w:num w:numId="22">
    <w:abstractNumId w:val="7"/>
  </w:num>
  <w:num w:numId="23">
    <w:abstractNumId w:val="11"/>
  </w:num>
  <w:num w:numId="24">
    <w:abstractNumId w:val="20"/>
  </w:num>
  <w:num w:numId="25">
    <w:abstractNumId w:val="37"/>
  </w:num>
  <w:num w:numId="26">
    <w:abstractNumId w:val="25"/>
  </w:num>
  <w:num w:numId="27">
    <w:abstractNumId w:val="3"/>
  </w:num>
  <w:num w:numId="28">
    <w:abstractNumId w:val="34"/>
  </w:num>
  <w:num w:numId="29">
    <w:abstractNumId w:val="39"/>
  </w:num>
  <w:num w:numId="30">
    <w:abstractNumId w:val="6"/>
  </w:num>
  <w:num w:numId="31">
    <w:abstractNumId w:val="24"/>
  </w:num>
  <w:num w:numId="32">
    <w:abstractNumId w:val="23"/>
  </w:num>
  <w:num w:numId="33">
    <w:abstractNumId w:val="27"/>
  </w:num>
  <w:num w:numId="34">
    <w:abstractNumId w:val="42"/>
  </w:num>
  <w:num w:numId="35">
    <w:abstractNumId w:val="36"/>
  </w:num>
  <w:num w:numId="36">
    <w:abstractNumId w:val="28"/>
  </w:num>
  <w:num w:numId="37">
    <w:abstractNumId w:val="15"/>
  </w:num>
  <w:num w:numId="38">
    <w:abstractNumId w:val="35"/>
  </w:num>
  <w:num w:numId="39">
    <w:abstractNumId w:val="5"/>
  </w:num>
  <w:num w:numId="40">
    <w:abstractNumId w:val="38"/>
  </w:num>
  <w:num w:numId="41">
    <w:abstractNumId w:val="1"/>
  </w:num>
  <w:num w:numId="42">
    <w:abstractNumId w:val="29"/>
  </w:num>
  <w:num w:numId="4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B1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07A7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D6BCF"/>
    <w:rsid w:val="001D74C3"/>
    <w:rsid w:val="001E0259"/>
    <w:rsid w:val="001E0FF8"/>
    <w:rsid w:val="001F06E2"/>
    <w:rsid w:val="001F192E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0FDC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375"/>
    <w:rsid w:val="002E5DB3"/>
    <w:rsid w:val="002E64FA"/>
    <w:rsid w:val="002E778C"/>
    <w:rsid w:val="002E77BB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4645"/>
    <w:rsid w:val="003D70D5"/>
    <w:rsid w:val="003D7AB3"/>
    <w:rsid w:val="003E21E4"/>
    <w:rsid w:val="003E532A"/>
    <w:rsid w:val="003E7013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B25"/>
    <w:rsid w:val="00452DB6"/>
    <w:rsid w:val="00457D42"/>
    <w:rsid w:val="004600FB"/>
    <w:rsid w:val="00480168"/>
    <w:rsid w:val="004815C7"/>
    <w:rsid w:val="00485373"/>
    <w:rsid w:val="004A4E4B"/>
    <w:rsid w:val="004A5C21"/>
    <w:rsid w:val="004C114D"/>
    <w:rsid w:val="004C1B97"/>
    <w:rsid w:val="004D59A6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0713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36E6"/>
    <w:rsid w:val="00624160"/>
    <w:rsid w:val="006373E4"/>
    <w:rsid w:val="006412E0"/>
    <w:rsid w:val="006414ED"/>
    <w:rsid w:val="00646AF2"/>
    <w:rsid w:val="006546E6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4EFF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A4FDE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8F47DC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5380"/>
    <w:rsid w:val="009860E3"/>
    <w:rsid w:val="00986552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0589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120AB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5F54"/>
    <w:rsid w:val="00AE6A5F"/>
    <w:rsid w:val="00AF2FBD"/>
    <w:rsid w:val="00AF5944"/>
    <w:rsid w:val="00AF76A7"/>
    <w:rsid w:val="00B0265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41E0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76FA2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24E77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361A5"/>
    <w:rsid w:val="00E40669"/>
    <w:rsid w:val="00E4459D"/>
    <w:rsid w:val="00E57032"/>
    <w:rsid w:val="00E578E3"/>
    <w:rsid w:val="00E65BF9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3693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26AF"/>
    <w:rsid w:val="00ED4DDE"/>
    <w:rsid w:val="00EE0236"/>
    <w:rsid w:val="00EE089D"/>
    <w:rsid w:val="00EE0A31"/>
    <w:rsid w:val="00EE0FEC"/>
    <w:rsid w:val="00EE69FC"/>
    <w:rsid w:val="00EE7D1A"/>
    <w:rsid w:val="00EF0248"/>
    <w:rsid w:val="00EF0F7F"/>
    <w:rsid w:val="00EF64B2"/>
    <w:rsid w:val="00F0128E"/>
    <w:rsid w:val="00F02549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25BF"/>
    <w:rsid w:val="00F9357C"/>
    <w:rsid w:val="00FA5D80"/>
    <w:rsid w:val="00FA6CBA"/>
    <w:rsid w:val="00FB40FD"/>
    <w:rsid w:val="00FC3355"/>
    <w:rsid w:val="00FC5934"/>
    <w:rsid w:val="00FD2BAE"/>
    <w:rsid w:val="00FE2A7D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88C6A3"/>
  <w15:docId w15:val="{15468CF8-0360-427A-9B02-D263C2EC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E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5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D6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1838-2652-41DF-89F3-510CAEFD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23</cp:revision>
  <cp:lastPrinted>2019-02-05T10:46:00Z</cp:lastPrinted>
  <dcterms:created xsi:type="dcterms:W3CDTF">2019-02-07T13:06:00Z</dcterms:created>
  <dcterms:modified xsi:type="dcterms:W3CDTF">2019-04-12T12:34:00Z</dcterms:modified>
</cp:coreProperties>
</file>